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AE" w:rsidRPr="00423645" w:rsidRDefault="00613AAE" w:rsidP="004236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3645">
        <w:rPr>
          <w:rFonts w:ascii="Times New Roman" w:hAnsi="Times New Roman" w:cs="Times New Roman"/>
          <w:sz w:val="20"/>
          <w:szCs w:val="20"/>
        </w:rPr>
        <w:t>T.C.</w:t>
      </w:r>
    </w:p>
    <w:p w:rsidR="00613AAE" w:rsidRPr="00423645" w:rsidRDefault="00613AAE" w:rsidP="00613A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23645">
        <w:rPr>
          <w:rFonts w:ascii="Times New Roman" w:hAnsi="Times New Roman" w:cs="Times New Roman"/>
          <w:sz w:val="20"/>
          <w:szCs w:val="20"/>
        </w:rPr>
        <w:t>KASTAMONU ÜNİVERSİTESİ</w:t>
      </w:r>
    </w:p>
    <w:tbl>
      <w:tblPr>
        <w:tblpPr w:leftFromText="141" w:rightFromText="141" w:vertAnchor="page" w:horzAnchor="margin" w:tblpXSpec="center" w:tblpY="2101"/>
        <w:tblW w:w="11299" w:type="dxa"/>
        <w:tblLook w:val="04A0" w:firstRow="1" w:lastRow="0" w:firstColumn="1" w:lastColumn="0" w:noHBand="0" w:noVBand="1"/>
      </w:tblPr>
      <w:tblGrid>
        <w:gridCol w:w="11314"/>
      </w:tblGrid>
      <w:tr w:rsidR="00462955" w:rsidRPr="00423645" w:rsidTr="00462955">
        <w:trPr>
          <w:trHeight w:val="840"/>
        </w:trPr>
        <w:tc>
          <w:tcPr>
            <w:tcW w:w="11299" w:type="dxa"/>
            <w:shd w:val="clear" w:color="auto" w:fill="auto"/>
          </w:tcPr>
          <w:p w:rsidR="00462955" w:rsidRPr="00423645" w:rsidRDefault="00462955" w:rsidP="004629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5A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limler </w:t>
            </w:r>
            <w:r w:rsidR="00A9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sü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dürlüğüne </w:t>
            </w:r>
          </w:p>
          <w:p w:rsidR="00462955" w:rsidRDefault="00462955" w:rsidP="004629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A9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gramStart"/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>/.... /20</w:t>
            </w:r>
            <w:proofErr w:type="gramStart"/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>….</w:t>
            </w:r>
            <w:proofErr w:type="gramEnd"/>
          </w:p>
          <w:p w:rsidR="00462955" w:rsidRPr="00156BFC" w:rsidRDefault="00A96BF2" w:rsidP="004629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nüz</w:t>
            </w:r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Bölümü/Anabilim Dalı </w:t>
            </w:r>
            <w:proofErr w:type="gramStart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>……………......</w:t>
            </w:r>
            <w:proofErr w:type="gramEnd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>numaralı</w:t>
            </w:r>
            <w:proofErr w:type="gramEnd"/>
            <w:r w:rsidR="00462955"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öğrencisiyim. Aşağıda (X) işareti ile belirtilen belgenin tarafıma verilmesi ya da işlemin yapılması hususunu arz ederim.</w:t>
            </w:r>
          </w:p>
          <w:p w:rsidR="00462955" w:rsidRPr="00423645" w:rsidRDefault="00462955" w:rsidP="0046295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T.C. Kimlik </w:t>
            </w:r>
            <w:proofErr w:type="gramStart"/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   :                                                                                                                         </w:t>
            </w:r>
            <w:r w:rsidR="005B4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  <w:proofErr w:type="gramEnd"/>
            <w:r w:rsidR="002D3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62955" w:rsidRPr="00423645" w:rsidRDefault="00462955" w:rsidP="0046295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Ev/İş/Cep Telefon:                                                                                                                                 Ad Soyadı:</w:t>
            </w:r>
            <w:r w:rsidRPr="004236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tbl>
            <w:tblPr>
              <w:tblStyle w:val="TabloKlavuzu"/>
              <w:tblW w:w="11088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3693"/>
              <w:gridCol w:w="3905"/>
            </w:tblGrid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014"/>
                    </w:tabs>
                    <w:spacing w:line="276" w:lineRule="auto"/>
                    <w:ind w:left="375"/>
                    <w:jc w:val="both"/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0A66156" wp14:editId="09F0E388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5" name="Dikdörtgen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D76CA7" id="Dikdörtgen 25" o:spid="_x0000_s1026" style="position:absolute;margin-left:2.8pt;margin-top:4.1pt;width:11.2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"/>
                        </w:pict>
                      </mc:Fallback>
                    </mc:AlternateContent>
                  </w:r>
                  <w:r w:rsidRPr="00423645">
                    <w:t>Öğrenci Belgesi İstiyorum.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jc w:val="both"/>
                  </w:pPr>
                  <w:r>
                    <w:rPr>
                      <w:noProof/>
                    </w:rPr>
                    <w:t xml:space="preserve">        Geçic</w:t>
                  </w:r>
                  <w:r w:rsidRPr="00423645">
                    <w:rPr>
                      <w:noProof/>
                    </w:rPr>
                    <w:t>i Mezuniyet Belges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7955903A" wp14:editId="628AF2C6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5" name="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8B563" id="Dikdörtgen 1" o:spid="_x0000_s1026" style="position:absolute;margin-left:.95pt;margin-top:2.3pt;width:11.2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t>Transkript Belges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5F82EF8C" wp14:editId="3D2CA60D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4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D6B0DE" id="Dikdörtgen 6" o:spid="_x0000_s1026" style="position:absolute;margin-left:-1.35pt;margin-top:4.5pt;width:11.2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spacing w:line="276" w:lineRule="auto"/>
                    <w:ind w:left="375"/>
                    <w:jc w:val="both"/>
                  </w:pPr>
                  <w:r>
                    <w:t xml:space="preserve">Mezuniyet Transkripti </w:t>
                  </w:r>
                  <w:r w:rsidRPr="00423645">
                    <w:t>İstiyorum.</w:t>
                  </w:r>
                  <w:r>
                    <w:rPr>
                      <w:b/>
                    </w:rPr>
                    <w:t>(Ek-1</w:t>
                  </w:r>
                  <w:r w:rsidRPr="00423645">
                    <w:rPr>
                      <w:b/>
                    </w:rPr>
                    <w:t>)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CE2C99C" wp14:editId="635D27D5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2" name="Dikdörtgen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474D6B" id="Dikdörtgen 22" o:spid="_x0000_s1026" style="position:absolute;margin-left:2.8pt;margin-top:3.65pt;width:11.2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</w:pPr>
                  <w:r w:rsidRPr="00423645">
                    <w:rPr>
                      <w:noProof/>
                    </w:rPr>
                    <w:t>Dersten Muaf Olmak İstiyorum.</w:t>
                  </w:r>
                  <w:r>
                    <w:rPr>
                      <w:b/>
                      <w:noProof/>
                    </w:rPr>
                    <w:t>(Ek-4) (Ek-5</w:t>
                  </w:r>
                  <w:r w:rsidRPr="00423645">
                    <w:rPr>
                      <w:b/>
                      <w:noProof/>
                    </w:rPr>
                    <w:t>)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07CDFF22" wp14:editId="04C16C49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2" name="Dikdörtge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0DBC20" id="Dikdörtgen 3" o:spid="_x0000_s1026" style="position:absolute;margin-left:.95pt;margin-top:2.3pt;width:11.2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t>Harcımı Yatıramadım Ders Kaydımı Yaptırmak İstiyorum.</w:t>
                  </w:r>
                  <w:r>
                    <w:rPr>
                      <w:b/>
                    </w:rPr>
                    <w:t>(Ek-2</w:t>
                  </w:r>
                  <w:r w:rsidRPr="00423645">
                    <w:rPr>
                      <w:b/>
                    </w:rPr>
                    <w:t>)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485970F2" wp14:editId="2A4EC76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0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7AABE" id="Dikdörtgen 6" o:spid="_x0000_s1026" style="position:absolute;margin-left:2.45pt;margin-top:5.85pt;width:11.25pt;height: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A96BF2" w:rsidRPr="00423645" w:rsidTr="00674E69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ind w:left="375"/>
                    <w:jc w:val="both"/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0D26AB78" wp14:editId="1F8CD796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6" name="Dikdörtgen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7E3860" id="Dikdörtgen 16" o:spid="_x0000_s1026" style="position:absolute;margin-left:.75pt;margin-top:2.55pt;width:11.25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"/>
                        </w:pict>
                      </mc:Fallback>
                    </mc:AlternateContent>
                  </w:r>
                  <w:r w:rsidR="004136EE">
                    <w:t>İlgili Makama Yazı İstiyorum</w:t>
                  </w:r>
                  <w:r w:rsidRPr="00423645">
                    <w:t>.</w:t>
                  </w:r>
                </w:p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75"/>
                      <w:tab w:val="center" w:pos="1165"/>
                    </w:tabs>
                    <w:ind w:left="375"/>
                    <w:jc w:val="both"/>
                  </w:pPr>
                  <w:r w:rsidRPr="00423645">
                    <w:rPr>
                      <w:b/>
                    </w:rPr>
                    <w:t>(A-1)</w: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793769C9" wp14:editId="5DE22B1F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5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EE214" id="Dikdörtgen 6" o:spid="_x0000_s1026" style="position:absolute;margin-left:2.45pt;margin-top:5.85pt;width:11.2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"/>
                        </w:pict>
                      </mc:Fallback>
                    </mc:AlternateContent>
                  </w:r>
                  <w:r w:rsidRPr="00423645">
                    <w:rPr>
                      <w:noProof/>
                    </w:rPr>
                    <w:t>İngilizce Transkript Belgesi İstiyorum.</w:t>
                  </w:r>
                </w:p>
              </w:tc>
              <w:tc>
                <w:tcPr>
                  <w:tcW w:w="39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90"/>
                      <w:tab w:val="center" w:pos="1165"/>
                    </w:tabs>
                    <w:ind w:left="348"/>
                    <w:jc w:val="both"/>
                  </w:pPr>
                  <w:r w:rsidRPr="00423645">
                    <w:rPr>
                      <w:noProof/>
                    </w:rPr>
                    <w:t>İngilizce Öğrenci Belgesi İstiyorum</w:t>
                  </w:r>
                  <w:r>
                    <w:rPr>
                      <w:noProof/>
                    </w:rPr>
                    <w:t>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5DB782AD" wp14:editId="641D14B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7" name="Dikdörtgen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BA2DAF" id="Dikdörtgen 17" o:spid="_x0000_s1026" style="position:absolute;margin-left:-.1pt;margin-top:5.65pt;width:11.2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jc w:val="both"/>
                  </w:pPr>
                  <w:r>
                    <w:rPr>
                      <w:noProof/>
                    </w:rPr>
                    <w:t xml:space="preserve">    </w:t>
                  </w:r>
                  <w:r w:rsidRPr="00423645">
                    <w:t xml:space="preserve"> </w:t>
                  </w:r>
                  <w:r>
                    <w:t xml:space="preserve">  </w:t>
                  </w:r>
                  <w:r w:rsidRPr="00423645">
                    <w:t>Sınav Sonucuna İtiraz Etmek İstiyorum.</w:t>
                  </w:r>
                  <w:r w:rsidRPr="00423645">
                    <w:rPr>
                      <w:b/>
                    </w:rPr>
                    <w:t>*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52F07622" wp14:editId="6DF0E5D8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13" name="Dikdört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C5C0AD" id="Dikdörtgen 4" o:spid="_x0000_s1026" style="position:absolute;margin-left:.95pt;margin-top:2.3pt;width:11.2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8"/>
                      <w:tab w:val="left" w:pos="390"/>
                      <w:tab w:val="center" w:pos="1165"/>
                    </w:tabs>
                    <w:spacing w:line="276" w:lineRule="auto"/>
                    <w:ind w:left="348"/>
                    <w:jc w:val="both"/>
                  </w:pPr>
                  <w:r w:rsidRPr="00423645">
                    <w:t>Mazeret Sınavına Girmek İstiyorum.</w:t>
                  </w:r>
                  <w:r w:rsidRPr="00423645">
                    <w:rPr>
                      <w:b/>
                    </w:rPr>
                    <w:t>*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 wp14:anchorId="473DAFE3" wp14:editId="24915F8C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3" name="Dikdörtgen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F369B" id="Dikdörtgen 23" o:spid="_x0000_s1026" style="position:absolute;margin-left:-2pt;margin-top:3.55pt;width:11.25pt;height: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8"/>
                      <w:tab w:val="left" w:pos="390"/>
                      <w:tab w:val="center" w:pos="1165"/>
                    </w:tabs>
                    <w:spacing w:line="276" w:lineRule="auto"/>
                    <w:ind w:left="348"/>
                    <w:jc w:val="both"/>
                  </w:pPr>
                  <w:r w:rsidRPr="00423645">
                    <w:t>Askerlik Sevk Tehirimin Yapılmasını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7D669454" wp14:editId="635553E6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20" name="Dikdörtgen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6DBE1" id="Dikdörtgen 20" o:spid="_x0000_s1026" style="position:absolute;margin-left:-1.05pt;margin-top:3.1pt;width:11.2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A96BF2" w:rsidRPr="00423645" w:rsidTr="00A96BF2">
              <w:trPr>
                <w:trHeight w:val="336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DA0940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t>Askerlik Sevk Tehirimin İptalini İstiyorum.</w:t>
                  </w:r>
                  <w:r w:rsidR="00A96BF2" w:rsidRPr="0042364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6C0EC6AB" wp14:editId="0DE88629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42875" cy="95250"/>
                            <wp:effectExtent l="0" t="0" r="9525" b="0"/>
                            <wp:wrapNone/>
                            <wp:docPr id="7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95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BE8594" id="Dikdörtgen 6" o:spid="_x0000_s1026" style="position:absolute;margin-left:2.45pt;margin-top:5.85pt;width:11.2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3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49"/>
                      <w:tab w:val="left" w:pos="390"/>
                      <w:tab w:val="center" w:pos="1165"/>
                    </w:tabs>
                    <w:ind w:left="349"/>
                    <w:jc w:val="both"/>
                    <w:rPr>
                      <w:noProof/>
                    </w:rPr>
                  </w:pPr>
                  <w:r w:rsidRPr="00423645">
                    <w:rPr>
                      <w:b/>
                    </w:rPr>
                    <w:t xml:space="preserve"> </w:t>
                  </w:r>
                  <w:r w:rsidRPr="00423645"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390"/>
                      <w:tab w:val="left" w:pos="490"/>
                      <w:tab w:val="center" w:pos="1165"/>
                    </w:tabs>
                    <w:ind w:left="348"/>
                    <w:jc w:val="both"/>
                    <w:rPr>
                      <w:noProof/>
                    </w:rPr>
                  </w:pPr>
                </w:p>
              </w:tc>
            </w:tr>
            <w:tr w:rsidR="00A96BF2" w:rsidRPr="00423645" w:rsidTr="00462955">
              <w:trPr>
                <w:trHeight w:val="385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0"/>
                      <w:tab w:val="left" w:pos="390"/>
                      <w:tab w:val="center" w:pos="1165"/>
                    </w:tabs>
                    <w:jc w:val="both"/>
                    <w:rPr>
                      <w:b/>
                      <w:noProof/>
                    </w:rPr>
                  </w:pPr>
                  <w:r w:rsidRPr="00423645">
                    <w:rPr>
                      <w:b/>
                      <w:noProof/>
                    </w:rPr>
                    <w:t>Diğer:</w:t>
                  </w:r>
                </w:p>
              </w:tc>
            </w:tr>
            <w:tr w:rsidR="00A96BF2" w:rsidRPr="00423645" w:rsidTr="00462955">
              <w:trPr>
                <w:trHeight w:val="305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0"/>
                      <w:tab w:val="left" w:pos="390"/>
                      <w:tab w:val="center" w:pos="1165"/>
                    </w:tabs>
                    <w:jc w:val="both"/>
                    <w:rPr>
                      <w:b/>
                      <w:noProof/>
                    </w:rPr>
                  </w:pPr>
                  <w:r w:rsidRPr="00423645">
                    <w:rPr>
                      <w:b/>
                      <w:noProof/>
                    </w:rPr>
                    <w:t>Açıklama:</w:t>
                  </w:r>
                </w:p>
                <w:p w:rsidR="00A96BF2" w:rsidRPr="00423645" w:rsidRDefault="00A96BF2" w:rsidP="00E9399B">
                  <w:pPr>
                    <w:framePr w:hSpace="141" w:wrap="around" w:vAnchor="page" w:hAnchor="margin" w:xAlign="center" w:y="2101"/>
                    <w:tabs>
                      <w:tab w:val="left" w:pos="1755"/>
                    </w:tabs>
                    <w:jc w:val="both"/>
                  </w:pPr>
                </w:p>
              </w:tc>
            </w:tr>
          </w:tbl>
          <w:p w:rsidR="00462955" w:rsidRPr="00423645" w:rsidRDefault="00462955" w:rsidP="0046295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AAE" w:rsidRPr="00ED115D" w:rsidRDefault="00613AAE" w:rsidP="00613AAE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9729"/>
        <w:tblOverlap w:val="never"/>
        <w:tblW w:w="10773" w:type="dxa"/>
        <w:tblLook w:val="04A0" w:firstRow="1" w:lastRow="0" w:firstColumn="1" w:lastColumn="0" w:noHBand="0" w:noVBand="1"/>
      </w:tblPr>
      <w:tblGrid>
        <w:gridCol w:w="578"/>
        <w:gridCol w:w="2974"/>
        <w:gridCol w:w="1104"/>
        <w:gridCol w:w="819"/>
        <w:gridCol w:w="3356"/>
        <w:gridCol w:w="1107"/>
        <w:gridCol w:w="835"/>
      </w:tblGrid>
      <w:tr w:rsidR="00156BFC" w:rsidRPr="00053E9D" w:rsidTr="00462955">
        <w:trPr>
          <w:trHeight w:val="373"/>
        </w:trPr>
        <w:tc>
          <w:tcPr>
            <w:tcW w:w="578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Sıra</w:t>
            </w:r>
          </w:p>
        </w:tc>
        <w:tc>
          <w:tcPr>
            <w:tcW w:w="2974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Aldığı Dersin Kodu ve Adı</w:t>
            </w:r>
          </w:p>
        </w:tc>
        <w:tc>
          <w:tcPr>
            <w:tcW w:w="1104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Yılı/</w:t>
            </w:r>
          </w:p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Dönemi</w:t>
            </w:r>
          </w:p>
        </w:tc>
        <w:tc>
          <w:tcPr>
            <w:tcW w:w="819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  <w:r w:rsidRPr="00053E9D">
              <w:rPr>
                <w:b/>
                <w:noProof/>
              </w:rPr>
              <w:t>Harf Notu</w:t>
            </w:r>
          </w:p>
        </w:tc>
        <w:tc>
          <w:tcPr>
            <w:tcW w:w="3356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Saydırmak İstediği Dersin Kodu ve Adı</w:t>
            </w:r>
          </w:p>
        </w:tc>
        <w:tc>
          <w:tcPr>
            <w:tcW w:w="1107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Yılı/</w:t>
            </w:r>
          </w:p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Dönemi</w:t>
            </w:r>
          </w:p>
        </w:tc>
        <w:tc>
          <w:tcPr>
            <w:tcW w:w="835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Harf Notu</w:t>
            </w:r>
          </w:p>
        </w:tc>
      </w:tr>
      <w:tr w:rsidR="00156BFC" w:rsidRPr="00053E9D" w:rsidTr="00462955">
        <w:trPr>
          <w:trHeight w:val="100"/>
        </w:trPr>
        <w:tc>
          <w:tcPr>
            <w:tcW w:w="578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1</w:t>
            </w:r>
          </w:p>
        </w:tc>
        <w:tc>
          <w:tcPr>
            <w:tcW w:w="2974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104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819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3356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107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835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  <w:tr w:rsidR="00156BFC" w:rsidRPr="00053E9D" w:rsidTr="00462955">
        <w:trPr>
          <w:trHeight w:val="100"/>
        </w:trPr>
        <w:tc>
          <w:tcPr>
            <w:tcW w:w="578" w:type="dxa"/>
            <w:vAlign w:val="center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053E9D">
              <w:rPr>
                <w:b/>
                <w:noProof/>
              </w:rPr>
              <w:t>2</w:t>
            </w:r>
          </w:p>
        </w:tc>
        <w:tc>
          <w:tcPr>
            <w:tcW w:w="2974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104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819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3356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107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835" w:type="dxa"/>
          </w:tcPr>
          <w:p w:rsidR="00156BFC" w:rsidRPr="00053E9D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0678"/>
        <w:tblOverlap w:val="never"/>
        <w:tblW w:w="10773" w:type="dxa"/>
        <w:tblLook w:val="04A0" w:firstRow="1" w:lastRow="0" w:firstColumn="1" w:lastColumn="0" w:noHBand="0" w:noVBand="1"/>
      </w:tblPr>
      <w:tblGrid>
        <w:gridCol w:w="572"/>
        <w:gridCol w:w="3536"/>
        <w:gridCol w:w="2494"/>
        <w:gridCol w:w="1906"/>
        <w:gridCol w:w="2265"/>
      </w:tblGrid>
      <w:tr w:rsidR="00156BFC" w:rsidRPr="00423645" w:rsidTr="00462955">
        <w:trPr>
          <w:trHeight w:val="427"/>
        </w:trPr>
        <w:tc>
          <w:tcPr>
            <w:tcW w:w="56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Sıra</w:t>
            </w:r>
          </w:p>
        </w:tc>
        <w:tc>
          <w:tcPr>
            <w:tcW w:w="3538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Dersin Kodu ve Adı</w:t>
            </w:r>
          </w:p>
        </w:tc>
        <w:tc>
          <w:tcPr>
            <w:tcW w:w="2495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Dersin Öğretim Elemanı</w:t>
            </w:r>
          </w:p>
        </w:tc>
        <w:tc>
          <w:tcPr>
            <w:tcW w:w="190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Dersin Programı</w:t>
            </w:r>
          </w:p>
        </w:tc>
        <w:tc>
          <w:tcPr>
            <w:tcW w:w="2266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Sınav Şekli ve Tarihi (*)</w:t>
            </w:r>
          </w:p>
        </w:tc>
      </w:tr>
      <w:tr w:rsidR="00156BFC" w:rsidRPr="00423645" w:rsidTr="00462955">
        <w:trPr>
          <w:trHeight w:val="115"/>
        </w:trPr>
        <w:tc>
          <w:tcPr>
            <w:tcW w:w="56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1</w:t>
            </w:r>
          </w:p>
        </w:tc>
        <w:tc>
          <w:tcPr>
            <w:tcW w:w="3538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495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907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266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  <w:tr w:rsidR="00156BFC" w:rsidRPr="00423645" w:rsidTr="00462955">
        <w:trPr>
          <w:trHeight w:val="115"/>
        </w:trPr>
        <w:tc>
          <w:tcPr>
            <w:tcW w:w="56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2</w:t>
            </w:r>
          </w:p>
        </w:tc>
        <w:tc>
          <w:tcPr>
            <w:tcW w:w="3538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495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907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266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  <w:tr w:rsidR="00156BFC" w:rsidRPr="00423645" w:rsidTr="00462955">
        <w:trPr>
          <w:trHeight w:val="115"/>
        </w:trPr>
        <w:tc>
          <w:tcPr>
            <w:tcW w:w="56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3</w:t>
            </w:r>
          </w:p>
        </w:tc>
        <w:tc>
          <w:tcPr>
            <w:tcW w:w="3538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495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907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266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  <w:tr w:rsidR="00156BFC" w:rsidRPr="00423645" w:rsidTr="00462955">
        <w:trPr>
          <w:trHeight w:val="115"/>
        </w:trPr>
        <w:tc>
          <w:tcPr>
            <w:tcW w:w="567" w:type="dxa"/>
            <w:vAlign w:val="center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jc w:val="center"/>
              <w:rPr>
                <w:b/>
                <w:noProof/>
              </w:rPr>
            </w:pPr>
            <w:r w:rsidRPr="00423645">
              <w:rPr>
                <w:b/>
                <w:noProof/>
              </w:rPr>
              <w:t>4</w:t>
            </w:r>
          </w:p>
        </w:tc>
        <w:tc>
          <w:tcPr>
            <w:tcW w:w="3538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495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1907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  <w:tc>
          <w:tcPr>
            <w:tcW w:w="2266" w:type="dxa"/>
          </w:tcPr>
          <w:p w:rsidR="00156BFC" w:rsidRPr="00423645" w:rsidRDefault="00156BFC" w:rsidP="00156BFC">
            <w:pPr>
              <w:tabs>
                <w:tab w:val="left" w:pos="0"/>
                <w:tab w:val="left" w:pos="390"/>
                <w:tab w:val="center" w:pos="1165"/>
              </w:tabs>
              <w:rPr>
                <w:b/>
                <w:noProof/>
              </w:rPr>
            </w:pPr>
          </w:p>
        </w:tc>
      </w:tr>
    </w:tbl>
    <w:p w:rsidR="00423645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>*NOT:</w:t>
      </w:r>
      <w:r w:rsidRPr="005B4DF3">
        <w:rPr>
          <w:rFonts w:ascii="Times New Roman" w:hAnsi="Times New Roman" w:cs="Times New Roman"/>
          <w:sz w:val="18"/>
          <w:szCs w:val="18"/>
        </w:rPr>
        <w:t xml:space="preserve"> “Sınav Şekli (Vize- Final-Bütünleme) ve Tarihi” alanını doldurunuz</w:t>
      </w:r>
    </w:p>
    <w:p w:rsidR="00423645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85888" behindDoc="1" locked="0" layoutInCell="1" allowOverlap="1" wp14:anchorId="6ED60BC2" wp14:editId="248E0A30">
            <wp:simplePos x="0" y="0"/>
            <wp:positionH relativeFrom="column">
              <wp:posOffset>-19050</wp:posOffset>
            </wp:positionH>
            <wp:positionV relativeFrom="paragraph">
              <wp:posOffset>9852660</wp:posOffset>
            </wp:positionV>
            <wp:extent cx="7708900" cy="1107440"/>
            <wp:effectExtent l="0" t="0" r="6350" b="0"/>
            <wp:wrapNone/>
            <wp:docPr id="30" name="Resim 30" descr="atak-hakan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ak-hakan-foo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84864" behindDoc="1" locked="0" layoutInCell="1" allowOverlap="1" wp14:anchorId="7829AA6D" wp14:editId="717C1360">
            <wp:simplePos x="0" y="0"/>
            <wp:positionH relativeFrom="column">
              <wp:posOffset>-19050</wp:posOffset>
            </wp:positionH>
            <wp:positionV relativeFrom="paragraph">
              <wp:posOffset>9852660</wp:posOffset>
            </wp:positionV>
            <wp:extent cx="7708900" cy="1107440"/>
            <wp:effectExtent l="0" t="0" r="6350" b="0"/>
            <wp:wrapNone/>
            <wp:docPr id="31" name="Resim 31" descr="atak-hakan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ak-hakan-foo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DF3">
        <w:rPr>
          <w:rFonts w:ascii="Times New Roman" w:hAnsi="Times New Roman" w:cs="Times New Roman"/>
          <w:b/>
          <w:noProof/>
          <w:sz w:val="18"/>
          <w:szCs w:val="18"/>
          <w:u w:val="single"/>
        </w:rPr>
        <w:t>İstenilen Ekler:</w:t>
      </w:r>
    </w:p>
    <w:p w:rsidR="00423645" w:rsidRPr="005B4DF3" w:rsidRDefault="004136EE" w:rsidP="00423645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Ek-1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Nüfus Cüzdanı Fotokopisi </w:t>
      </w:r>
      <w:r>
        <w:rPr>
          <w:rFonts w:ascii="Times New Roman" w:hAnsi="Times New Roman" w:cs="Times New Roman"/>
          <w:b/>
          <w:noProof/>
          <w:sz w:val="18"/>
          <w:szCs w:val="18"/>
        </w:rPr>
        <w:t>Ek-2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Mazeret Belirtir Belge </w:t>
      </w:r>
    </w:p>
    <w:p w:rsidR="002D38B7" w:rsidRPr="005B4DF3" w:rsidRDefault="00A565E4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Ek-3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Öğrenci Kimlik Kartı </w:t>
      </w:r>
      <w:r>
        <w:rPr>
          <w:rFonts w:ascii="Times New Roman" w:hAnsi="Times New Roman" w:cs="Times New Roman"/>
          <w:b/>
          <w:noProof/>
          <w:sz w:val="18"/>
          <w:szCs w:val="18"/>
        </w:rPr>
        <w:t>Ek-4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 xml:space="preserve"> Transkript Belgesi </w:t>
      </w:r>
      <w:r>
        <w:rPr>
          <w:rFonts w:ascii="Times New Roman" w:hAnsi="Times New Roman" w:cs="Times New Roman"/>
          <w:b/>
          <w:noProof/>
          <w:sz w:val="18"/>
          <w:szCs w:val="18"/>
        </w:rPr>
        <w:t>Ek-5</w:t>
      </w:r>
      <w:r w:rsidR="00423645"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: </w:t>
      </w:r>
      <w:r w:rsidR="00423645" w:rsidRPr="005B4DF3">
        <w:rPr>
          <w:rFonts w:ascii="Times New Roman" w:hAnsi="Times New Roman" w:cs="Times New Roman"/>
          <w:noProof/>
          <w:sz w:val="18"/>
          <w:szCs w:val="18"/>
        </w:rPr>
        <w:t>Ders İçerikleri</w:t>
      </w:r>
    </w:p>
    <w:p w:rsidR="00A96BF2" w:rsidRDefault="00A96BF2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6BF2" w:rsidRDefault="00A96BF2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6BF2" w:rsidRDefault="00A96BF2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6BF2" w:rsidRDefault="00A96BF2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23645" w:rsidRPr="005B4DF3" w:rsidRDefault="00423645" w:rsidP="002D38B7">
      <w:pPr>
        <w:tabs>
          <w:tab w:val="left" w:pos="0"/>
          <w:tab w:val="left" w:pos="390"/>
          <w:tab w:val="center" w:pos="1165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  <w:u w:val="single"/>
        </w:rPr>
        <w:t>Açıklamalar:</w:t>
      </w:r>
    </w:p>
    <w:p w:rsidR="00A96BF2" w:rsidRPr="00A96BF2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 xml:space="preserve">A-1: </w:t>
      </w:r>
      <w:r w:rsidRPr="005B4DF3">
        <w:rPr>
          <w:rFonts w:ascii="Times New Roman" w:hAnsi="Times New Roman" w:cs="Times New Roman"/>
          <w:sz w:val="18"/>
          <w:szCs w:val="18"/>
        </w:rPr>
        <w:t>Açıklama kısmına yazının ne için istenildiğini ayrıntılı olarak yazınız.</w:t>
      </w:r>
    </w:p>
    <w:p w:rsidR="00423645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 xml:space="preserve">A-2: </w:t>
      </w:r>
      <w:r w:rsidRPr="005B4DF3">
        <w:rPr>
          <w:rFonts w:ascii="Times New Roman" w:hAnsi="Times New Roman" w:cs="Times New Roman"/>
          <w:sz w:val="18"/>
          <w:szCs w:val="18"/>
        </w:rPr>
        <w:t>Kaydınızı kaç dönem</w:t>
      </w:r>
      <w:r w:rsidR="004136EE">
        <w:rPr>
          <w:rFonts w:ascii="Times New Roman" w:hAnsi="Times New Roman" w:cs="Times New Roman"/>
          <w:sz w:val="18"/>
          <w:szCs w:val="18"/>
        </w:rPr>
        <w:t xml:space="preserve"> </w:t>
      </w:r>
      <w:r w:rsidRPr="005B4DF3">
        <w:rPr>
          <w:rFonts w:ascii="Times New Roman" w:hAnsi="Times New Roman" w:cs="Times New Roman"/>
          <w:sz w:val="18"/>
          <w:szCs w:val="18"/>
        </w:rPr>
        <w:t>(</w:t>
      </w:r>
      <w:r w:rsidR="00156BFC" w:rsidRPr="005B4DF3">
        <w:rPr>
          <w:rFonts w:ascii="Times New Roman" w:hAnsi="Times New Roman" w:cs="Times New Roman"/>
          <w:sz w:val="18"/>
          <w:szCs w:val="18"/>
        </w:rPr>
        <w:t>1 veya 2) ve hangi dönemler(2019/2020</w:t>
      </w:r>
      <w:r w:rsidRPr="005B4DF3">
        <w:rPr>
          <w:rFonts w:ascii="Times New Roman" w:hAnsi="Times New Roman" w:cs="Times New Roman"/>
          <w:sz w:val="18"/>
          <w:szCs w:val="18"/>
        </w:rPr>
        <w:t xml:space="preserve"> Güz veya Bah</w:t>
      </w:r>
      <w:r w:rsidR="005B4DF3" w:rsidRPr="005B4DF3">
        <w:rPr>
          <w:rFonts w:ascii="Times New Roman" w:hAnsi="Times New Roman" w:cs="Times New Roman"/>
          <w:sz w:val="18"/>
          <w:szCs w:val="18"/>
        </w:rPr>
        <w:t xml:space="preserve">ar) için dondurmak istediğinizi </w:t>
      </w:r>
      <w:r w:rsidRPr="005B4DF3">
        <w:rPr>
          <w:rFonts w:ascii="Times New Roman" w:hAnsi="Times New Roman" w:cs="Times New Roman"/>
          <w:sz w:val="18"/>
          <w:szCs w:val="18"/>
        </w:rPr>
        <w:t>belirtiniz.</w:t>
      </w:r>
    </w:p>
    <w:p w:rsidR="005B4DF3" w:rsidRPr="005B4DF3" w:rsidRDefault="00423645" w:rsidP="004236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B4DF3">
        <w:rPr>
          <w:rFonts w:ascii="Times New Roman" w:hAnsi="Times New Roman" w:cs="Times New Roman"/>
          <w:b/>
          <w:sz w:val="18"/>
          <w:szCs w:val="18"/>
        </w:rPr>
        <w:t xml:space="preserve">A-3: </w:t>
      </w:r>
      <w:r w:rsidRPr="005B4DF3">
        <w:rPr>
          <w:rFonts w:ascii="Times New Roman" w:hAnsi="Times New Roman" w:cs="Times New Roman"/>
          <w:sz w:val="18"/>
          <w:szCs w:val="18"/>
        </w:rPr>
        <w:t xml:space="preserve">Danışman tarafından “Uygunluk </w:t>
      </w:r>
      <w:proofErr w:type="spellStart"/>
      <w:r w:rsidRPr="005B4DF3">
        <w:rPr>
          <w:rFonts w:ascii="Times New Roman" w:hAnsi="Times New Roman" w:cs="Times New Roman"/>
          <w:sz w:val="18"/>
          <w:szCs w:val="18"/>
        </w:rPr>
        <w:t>onayı”nın</w:t>
      </w:r>
      <w:proofErr w:type="spellEnd"/>
      <w:r w:rsidRPr="005B4DF3">
        <w:rPr>
          <w:rFonts w:ascii="Times New Roman" w:hAnsi="Times New Roman" w:cs="Times New Roman"/>
          <w:sz w:val="18"/>
          <w:szCs w:val="18"/>
        </w:rPr>
        <w:t xml:space="preserve"> yapılması</w:t>
      </w:r>
      <w:r w:rsidR="005B4DF3" w:rsidRPr="005B4DF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57F7C" w:rsidRDefault="00156BFC" w:rsidP="00156BFC">
      <w:pPr>
        <w:tabs>
          <w:tab w:val="left" w:pos="0"/>
          <w:tab w:val="left" w:pos="390"/>
          <w:tab w:val="center" w:pos="1165"/>
        </w:tabs>
        <w:rPr>
          <w:rFonts w:ascii="Times New Roman" w:hAnsi="Times New Roman" w:cs="Times New Roman"/>
          <w:b/>
          <w:noProof/>
          <w:sz w:val="18"/>
          <w:szCs w:val="18"/>
        </w:rPr>
      </w:pPr>
      <w:r w:rsidRPr="005B4DF3">
        <w:rPr>
          <w:rFonts w:ascii="Times New Roman" w:hAnsi="Times New Roman" w:cs="Times New Roman"/>
          <w:b/>
          <w:noProof/>
          <w:sz w:val="18"/>
          <w:szCs w:val="18"/>
        </w:rPr>
        <w:t xml:space="preserve">A-3: Danışman onayı                      </w:t>
      </w:r>
    </w:p>
    <w:p w:rsidR="00B57F7C" w:rsidRP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B57F7C" w:rsidRP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B57F7C" w:rsidRDefault="00B57F7C" w:rsidP="00B57F7C">
      <w:pPr>
        <w:rPr>
          <w:rFonts w:ascii="Times New Roman" w:hAnsi="Times New Roman" w:cs="Times New Roman"/>
          <w:sz w:val="18"/>
          <w:szCs w:val="18"/>
        </w:rPr>
      </w:pPr>
    </w:p>
    <w:p w:rsidR="00E9399B" w:rsidRDefault="00B57F7C" w:rsidP="00B57F7C">
      <w:pPr>
        <w:tabs>
          <w:tab w:val="left" w:pos="116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B4DF3" w:rsidRPr="00E9399B" w:rsidRDefault="00E9399B" w:rsidP="00E9399B">
      <w:pPr>
        <w:tabs>
          <w:tab w:val="left" w:pos="15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B4DF3" w:rsidRPr="00E9399B" w:rsidSect="0046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7" w:rsidRDefault="00641607" w:rsidP="005B4DF3">
      <w:pPr>
        <w:spacing w:after="0" w:line="240" w:lineRule="auto"/>
      </w:pPr>
      <w:r>
        <w:separator/>
      </w:r>
    </w:p>
  </w:endnote>
  <w:endnote w:type="continuationSeparator" w:id="0">
    <w:p w:rsidR="00641607" w:rsidRDefault="00641607" w:rsidP="005B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Pr="000D1241" w:rsidRDefault="00B57F7C" w:rsidP="00B400A8"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ind w:right="360"/>
      <w:jc w:val="both"/>
      <w:rPr>
        <w:rFonts w:ascii="Times New Roman" w:eastAsia="Times New Roman" w:hAnsi="Times New Roman" w:cs="Times New Roman"/>
        <w:szCs w:val="20"/>
        <w:lang w:val="en-US" w:eastAsia="ar-SA"/>
      </w:rPr>
    </w:pPr>
    <w:r>
      <w:rPr>
        <w:rFonts w:ascii="Times New Roman" w:eastAsia="Times New Roman" w:hAnsi="Times New Roman" w:cs="Times New Roman"/>
        <w:sz w:val="18"/>
        <w:szCs w:val="18"/>
        <w:lang w:val="en-US" w:eastAsia="ar-SA"/>
      </w:rPr>
      <w:t>(KYS-FRM-223</w:t>
    </w:r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- </w:t>
    </w:r>
    <w:proofErr w:type="spellStart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>Yayın</w:t>
    </w:r>
    <w:proofErr w:type="spellEnd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</w:t>
    </w:r>
    <w:proofErr w:type="spellStart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>Tarihi</w:t>
    </w:r>
    <w:proofErr w:type="spellEnd"/>
    <w:r w:rsidR="00E9399B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: 30.12.2021 </w:t>
    </w:r>
    <w:bookmarkStart w:id="0" w:name="_GoBack"/>
    <w:bookmarkEnd w:id="0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Revizyon </w:t>
    </w:r>
    <w:proofErr w:type="spell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Tarihi</w:t>
    </w:r>
    <w:proofErr w:type="spell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:</w:t>
    </w:r>
    <w:r w:rsidR="00B400A8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</w:t>
    </w:r>
    <w:proofErr w:type="gram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…./</w:t>
    </w:r>
    <w:proofErr w:type="gram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……/……..; </w:t>
    </w:r>
    <w:proofErr w:type="spellStart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>Revizyon</w:t>
    </w:r>
    <w:proofErr w:type="spellEnd"/>
    <w:r w:rsidR="00B400A8" w:rsidRPr="000D1241">
      <w:rPr>
        <w:rFonts w:ascii="Times New Roman" w:eastAsia="Times New Roman" w:hAnsi="Times New Roman" w:cs="Times New Roman"/>
        <w:sz w:val="18"/>
        <w:szCs w:val="18"/>
        <w:lang w:val="en-US" w:eastAsia="ar-SA"/>
      </w:rPr>
      <w:t xml:space="preserve"> No:00)</w:t>
    </w:r>
  </w:p>
  <w:p w:rsidR="005B4DF3" w:rsidRDefault="005B4DF3" w:rsidP="005B4DF3">
    <w:pPr>
      <w:tabs>
        <w:tab w:val="left" w:pos="2280"/>
      </w:tabs>
      <w:rPr>
        <w:b/>
      </w:rPr>
    </w:pPr>
  </w:p>
  <w:p w:rsidR="005B4DF3" w:rsidRDefault="005B4DF3" w:rsidP="005B4DF3">
    <w:pPr>
      <w:pStyle w:val="BalonMetn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7" w:rsidRDefault="00641607" w:rsidP="005B4DF3">
      <w:pPr>
        <w:spacing w:after="0" w:line="240" w:lineRule="auto"/>
      </w:pPr>
      <w:r>
        <w:separator/>
      </w:r>
    </w:p>
  </w:footnote>
  <w:footnote w:type="continuationSeparator" w:id="0">
    <w:p w:rsidR="00641607" w:rsidRDefault="00641607" w:rsidP="005B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A8" w:rsidRDefault="00B400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AE"/>
    <w:rsid w:val="001372D5"/>
    <w:rsid w:val="00156BFC"/>
    <w:rsid w:val="002D38B7"/>
    <w:rsid w:val="00411CE9"/>
    <w:rsid w:val="004136EE"/>
    <w:rsid w:val="00423645"/>
    <w:rsid w:val="00462955"/>
    <w:rsid w:val="004D5AA0"/>
    <w:rsid w:val="00540296"/>
    <w:rsid w:val="005A4C10"/>
    <w:rsid w:val="005B4DF3"/>
    <w:rsid w:val="00613AAE"/>
    <w:rsid w:val="00641607"/>
    <w:rsid w:val="006A5BB9"/>
    <w:rsid w:val="00890405"/>
    <w:rsid w:val="00A565E4"/>
    <w:rsid w:val="00A666D9"/>
    <w:rsid w:val="00A75F06"/>
    <w:rsid w:val="00A96BF2"/>
    <w:rsid w:val="00AD6D6E"/>
    <w:rsid w:val="00B400A8"/>
    <w:rsid w:val="00B57F7C"/>
    <w:rsid w:val="00C52F89"/>
    <w:rsid w:val="00CE64DF"/>
    <w:rsid w:val="00D85EBA"/>
    <w:rsid w:val="00D920E6"/>
    <w:rsid w:val="00DA0940"/>
    <w:rsid w:val="00DD5AD9"/>
    <w:rsid w:val="00E14FED"/>
    <w:rsid w:val="00E9399B"/>
    <w:rsid w:val="00E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F08E3"/>
  <w15:chartTrackingRefBased/>
  <w15:docId w15:val="{03A4BE8E-711D-43BD-9EFE-6AA7F4F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1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15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DF3"/>
  </w:style>
  <w:style w:type="paragraph" w:styleId="AltBilgi">
    <w:name w:val="footer"/>
    <w:basedOn w:val="Normal"/>
    <w:link w:val="AltBilgiChar"/>
    <w:uiPriority w:val="99"/>
    <w:unhideWhenUsed/>
    <w:rsid w:val="005B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DF3"/>
  </w:style>
  <w:style w:type="paragraph" w:styleId="BalonMetni">
    <w:name w:val="Balloon Text"/>
    <w:basedOn w:val="Normal"/>
    <w:link w:val="BalonMetniChar"/>
    <w:uiPriority w:val="99"/>
    <w:semiHidden/>
    <w:unhideWhenUsed/>
    <w:rsid w:val="005B4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F761-2C83-4C67-B3CA-0531F5A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iktisat</cp:lastModifiedBy>
  <cp:revision>3</cp:revision>
  <dcterms:created xsi:type="dcterms:W3CDTF">2022-01-20T12:39:00Z</dcterms:created>
  <dcterms:modified xsi:type="dcterms:W3CDTF">2022-01-20T14:23:00Z</dcterms:modified>
</cp:coreProperties>
</file>